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3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5"/>
        <w:gridCol w:w="5185"/>
      </w:tblGrid>
      <w:tr w:rsidR="009A18F6" w:rsidRPr="009A18F6" w:rsidTr="000154E7">
        <w:trPr>
          <w:trHeight w:val="655"/>
        </w:trPr>
        <w:tc>
          <w:tcPr>
            <w:tcW w:w="4895" w:type="dxa"/>
          </w:tcPr>
          <w:p w:rsidR="006E119D" w:rsidRPr="009A18F6" w:rsidRDefault="006E119D" w:rsidP="00557A92">
            <w:pPr>
              <w:spacing w:line="480" w:lineRule="exact"/>
              <w:ind w:firstLineChars="50" w:firstLine="14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85" w:type="dxa"/>
          </w:tcPr>
          <w:p w:rsidR="006E119D" w:rsidRPr="009A18F6" w:rsidRDefault="006E119D" w:rsidP="007177C5">
            <w:pPr>
              <w:wordWrap w:val="0"/>
              <w:spacing w:line="480" w:lineRule="exact"/>
              <w:ind w:right="42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51925">
              <w:rPr>
                <w:rFonts w:eastAsia="標楷體"/>
                <w:color w:val="FF0000"/>
                <w:sz w:val="28"/>
                <w:szCs w:val="28"/>
              </w:rPr>
              <w:t>中華民國</w:t>
            </w:r>
            <w:r w:rsidR="007177C5" w:rsidRPr="00A51925">
              <w:rPr>
                <w:rFonts w:eastAsia="標楷體"/>
                <w:color w:val="FF0000"/>
                <w:sz w:val="28"/>
                <w:szCs w:val="28"/>
              </w:rPr>
              <w:t>000</w:t>
            </w:r>
            <w:r w:rsidRPr="00A51925">
              <w:rPr>
                <w:rFonts w:eastAsia="標楷體"/>
                <w:color w:val="FF0000"/>
                <w:sz w:val="28"/>
                <w:szCs w:val="28"/>
              </w:rPr>
              <w:t>年</w:t>
            </w:r>
            <w:r w:rsidR="00F84561" w:rsidRPr="00A51925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="007177C5" w:rsidRPr="00A51925">
              <w:rPr>
                <w:rFonts w:eastAsia="標楷體"/>
                <w:color w:val="FF0000"/>
                <w:sz w:val="28"/>
                <w:szCs w:val="28"/>
              </w:rPr>
              <w:t>00</w:t>
            </w:r>
            <w:r w:rsidRPr="00A51925">
              <w:rPr>
                <w:rFonts w:eastAsia="標楷體"/>
                <w:color w:val="FF0000"/>
                <w:sz w:val="28"/>
                <w:szCs w:val="28"/>
              </w:rPr>
              <w:t>月</w:t>
            </w:r>
            <w:r w:rsidR="007177C5" w:rsidRPr="00A51925">
              <w:rPr>
                <w:rFonts w:eastAsia="標楷體" w:hint="eastAsia"/>
                <w:color w:val="FF0000"/>
                <w:sz w:val="28"/>
                <w:szCs w:val="28"/>
              </w:rPr>
              <w:t>00</w:t>
            </w:r>
            <w:r w:rsidR="00F84561" w:rsidRPr="00A51925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Pr="00A51925">
              <w:rPr>
                <w:rFonts w:eastAsia="標楷體"/>
                <w:color w:val="FF0000"/>
                <w:sz w:val="28"/>
                <w:szCs w:val="28"/>
              </w:rPr>
              <w:t>日</w:t>
            </w:r>
          </w:p>
        </w:tc>
      </w:tr>
    </w:tbl>
    <w:p w:rsidR="006E119D" w:rsidRPr="009A18F6" w:rsidRDefault="00031420" w:rsidP="00BA6A73">
      <w:pPr>
        <w:ind w:firstLineChars="35" w:firstLine="14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7261E2">
        <w:rPr>
          <w:rFonts w:ascii="標楷體" w:eastAsia="標楷體" w:hAnsi="標楷體" w:hint="eastAsia"/>
          <w:b/>
          <w:color w:val="000000" w:themeColor="text1"/>
          <w:sz w:val="40"/>
          <w:szCs w:val="40"/>
          <w:highlight w:val="yellow"/>
        </w:rPr>
        <w:t>(標題)</w:t>
      </w:r>
      <w:r w:rsidR="00E6456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○○○○</w:t>
      </w:r>
      <w:r w:rsidR="00E6456D">
        <w:rPr>
          <w:rFonts w:eastAsia="標楷體"/>
          <w:b/>
          <w:color w:val="000000" w:themeColor="text1"/>
          <w:sz w:val="40"/>
          <w:szCs w:val="40"/>
        </w:rPr>
        <w:t>：</w:t>
      </w:r>
      <w:r w:rsidR="00E6456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○○○</w:t>
      </w:r>
    </w:p>
    <w:p w:rsidR="00CC66CA" w:rsidRPr="009A18F6" w:rsidRDefault="00E6456D" w:rsidP="00CC66CA">
      <w:pPr>
        <w:autoSpaceDE w:val="0"/>
        <w:autoSpaceDN w:val="0"/>
        <w:adjustRightInd w:val="0"/>
        <w:spacing w:beforeLines="50" w:before="180" w:line="500" w:lineRule="exact"/>
        <w:ind w:firstLineChars="225" w:firstLine="631"/>
        <w:jc w:val="both"/>
        <w:rPr>
          <w:rFonts w:eastAsia="標楷體"/>
          <w:color w:val="000000" w:themeColor="text1"/>
          <w:sz w:val="28"/>
          <w:szCs w:val="28"/>
        </w:rPr>
      </w:pPr>
      <w:r w:rsidRPr="007261E2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(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第一段為重點</w:t>
      </w:r>
      <w:r w:rsidRPr="007261E2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摘要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，簡要揭露新聞主題之人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/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事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/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時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/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地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/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物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/</w:t>
      </w:r>
      <w:r w:rsidR="00B360AC">
        <w:rPr>
          <w:rFonts w:eastAsia="標楷體"/>
          <w:b/>
          <w:color w:val="000000" w:themeColor="text1"/>
          <w:sz w:val="28"/>
          <w:szCs w:val="28"/>
          <w:highlight w:val="yellow"/>
        </w:rPr>
        <w:t>why</w:t>
      </w:r>
      <w:r w:rsidR="00B360AC">
        <w:rPr>
          <w:rFonts w:eastAsia="標楷體"/>
          <w:b/>
          <w:color w:val="000000" w:themeColor="text1"/>
          <w:sz w:val="28"/>
          <w:szCs w:val="28"/>
          <w:highlight w:val="yellow"/>
        </w:rPr>
        <w:t>，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內容以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200</w:t>
      </w:r>
      <w:r w:rsidR="00B360AC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字為宜</w:t>
      </w:r>
      <w:r w:rsidRPr="007261E2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)</w:t>
      </w:r>
      <w:r w:rsidR="006E44B7" w:rsidRPr="009A18F6">
        <w:rPr>
          <w:rFonts w:eastAsia="標楷體"/>
          <w:color w:val="000000" w:themeColor="text1"/>
          <w:sz w:val="28"/>
          <w:szCs w:val="28"/>
        </w:rPr>
        <w:t>行政院農業委員會農業試驗所成功研發枯草桿菌</w:t>
      </w:r>
      <w:r w:rsidR="006E44B7" w:rsidRPr="009A18F6">
        <w:rPr>
          <w:rFonts w:eastAsia="標楷體"/>
          <w:color w:val="000000" w:themeColor="text1"/>
          <w:sz w:val="28"/>
          <w:szCs w:val="28"/>
        </w:rPr>
        <w:t>LNP-</w:t>
      </w:r>
      <w:proofErr w:type="gramStart"/>
      <w:r w:rsidR="006E44B7" w:rsidRPr="009A18F6">
        <w:rPr>
          <w:rFonts w:eastAsia="標楷體"/>
          <w:color w:val="000000" w:themeColor="text1"/>
          <w:sz w:val="28"/>
          <w:szCs w:val="28"/>
        </w:rPr>
        <w:t>1</w:t>
      </w:r>
      <w:r w:rsidR="006E44B7" w:rsidRPr="009A18F6">
        <w:rPr>
          <w:rFonts w:eastAsia="標楷體"/>
          <w:color w:val="000000" w:themeColor="text1"/>
          <w:sz w:val="28"/>
          <w:szCs w:val="28"/>
        </w:rPr>
        <w:t>菌株</w:t>
      </w:r>
      <w:proofErr w:type="gramEnd"/>
      <w:r w:rsidR="006E44B7" w:rsidRPr="009A18F6">
        <w:rPr>
          <w:rFonts w:eastAsia="標楷體"/>
          <w:color w:val="000000" w:themeColor="text1"/>
          <w:sz w:val="28"/>
          <w:szCs w:val="28"/>
        </w:rPr>
        <w:t>之新型微生物製劑，能有效防治目前田間常見的馬鈴薯瘡痂病，</w:t>
      </w:r>
      <w:proofErr w:type="gramStart"/>
      <w:r w:rsidR="006E44B7" w:rsidRPr="009A18F6">
        <w:rPr>
          <w:rFonts w:eastAsia="標楷體"/>
          <w:color w:val="000000" w:themeColor="text1"/>
          <w:sz w:val="28"/>
          <w:szCs w:val="28"/>
        </w:rPr>
        <w:t>使薯塊罹</w:t>
      </w:r>
      <w:proofErr w:type="gramEnd"/>
      <w:r w:rsidR="006E44B7" w:rsidRPr="009A18F6">
        <w:rPr>
          <w:rFonts w:eastAsia="標楷體"/>
          <w:color w:val="000000" w:themeColor="text1"/>
          <w:sz w:val="28"/>
          <w:szCs w:val="28"/>
        </w:rPr>
        <w:t>病面積大幅降低，提高</w:t>
      </w:r>
      <w:r w:rsidR="00AA069C" w:rsidRPr="009A18F6">
        <w:rPr>
          <w:rFonts w:eastAsia="標楷體"/>
          <w:color w:val="000000" w:themeColor="text1"/>
          <w:sz w:val="28"/>
          <w:szCs w:val="28"/>
        </w:rPr>
        <w:t>產品</w:t>
      </w:r>
      <w:r w:rsidR="006E44B7" w:rsidRPr="009A18F6">
        <w:rPr>
          <w:rFonts w:eastAsia="標楷體"/>
          <w:color w:val="000000" w:themeColor="text1"/>
          <w:sz w:val="28"/>
          <w:szCs w:val="28"/>
        </w:rPr>
        <w:t>良率達</w:t>
      </w:r>
      <w:r w:rsidR="006E44B7" w:rsidRPr="009A18F6">
        <w:rPr>
          <w:rFonts w:eastAsia="標楷體"/>
          <w:color w:val="000000" w:themeColor="text1"/>
          <w:sz w:val="28"/>
          <w:szCs w:val="28"/>
        </w:rPr>
        <w:t>12.5%</w:t>
      </w:r>
      <w:r w:rsidR="006E44B7" w:rsidRPr="009A18F6">
        <w:rPr>
          <w:rFonts w:eastAsia="標楷體"/>
          <w:color w:val="000000" w:themeColor="text1"/>
          <w:sz w:val="28"/>
          <w:szCs w:val="28"/>
        </w:rPr>
        <w:t>，增加農友的收入</w:t>
      </w:r>
      <w:r w:rsidR="00B54492" w:rsidRPr="009A18F6">
        <w:rPr>
          <w:rFonts w:eastAsia="標楷體"/>
          <w:color w:val="000000" w:themeColor="text1"/>
          <w:sz w:val="28"/>
          <w:szCs w:val="28"/>
        </w:rPr>
        <w:t>。</w:t>
      </w:r>
    </w:p>
    <w:p w:rsidR="00B54492" w:rsidRPr="009A18F6" w:rsidRDefault="00E6456D" w:rsidP="00B54492">
      <w:pPr>
        <w:autoSpaceDE w:val="0"/>
        <w:autoSpaceDN w:val="0"/>
        <w:adjustRightInd w:val="0"/>
        <w:spacing w:beforeLines="50" w:before="180"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6456D">
        <w:rPr>
          <w:rFonts w:eastAsia="標楷體" w:hint="eastAsia"/>
          <w:b/>
          <w:color w:val="000000" w:themeColor="text1"/>
          <w:sz w:val="28"/>
          <w:szCs w:val="28"/>
        </w:rPr>
        <w:t>○○○○○○○○○○○○</w:t>
      </w:r>
      <w:r w:rsidR="00A1462E" w:rsidRPr="009A18F6">
        <w:rPr>
          <w:rFonts w:eastAsia="標楷體"/>
          <w:b/>
          <w:color w:val="000000" w:themeColor="text1"/>
          <w:sz w:val="28"/>
          <w:szCs w:val="28"/>
        </w:rPr>
        <w:t>研發防治新技術</w:t>
      </w: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Pr="007261E2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(</w:t>
      </w:r>
      <w:r w:rsidRPr="007261E2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段落小標</w:t>
      </w:r>
      <w:r w:rsidRPr="007261E2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)</w:t>
      </w:r>
    </w:p>
    <w:p w:rsidR="002D566F" w:rsidRPr="009A18F6" w:rsidRDefault="00031420" w:rsidP="002D566F">
      <w:pPr>
        <w:autoSpaceDE w:val="0"/>
        <w:autoSpaceDN w:val="0"/>
        <w:adjustRightInd w:val="0"/>
        <w:spacing w:beforeLines="50" w:before="180" w:line="500" w:lineRule="exact"/>
        <w:ind w:firstLineChars="225" w:firstLine="631"/>
        <w:jc w:val="both"/>
        <w:rPr>
          <w:rFonts w:eastAsia="標楷體"/>
          <w:color w:val="000000" w:themeColor="text1"/>
          <w:sz w:val="28"/>
          <w:szCs w:val="28"/>
        </w:rPr>
      </w:pPr>
      <w:r w:rsidRPr="00031420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031420">
        <w:rPr>
          <w:rFonts w:eastAsia="標楷體" w:hint="eastAsia"/>
          <w:b/>
          <w:color w:val="000000" w:themeColor="text1"/>
          <w:sz w:val="28"/>
          <w:szCs w:val="28"/>
        </w:rPr>
        <w:t>小段說明</w:t>
      </w:r>
      <w:r w:rsidR="00354FC0">
        <w:rPr>
          <w:rFonts w:eastAsia="標楷體" w:hint="eastAsia"/>
          <w:b/>
          <w:color w:val="000000" w:themeColor="text1"/>
          <w:sz w:val="28"/>
          <w:szCs w:val="28"/>
        </w:rPr>
        <w:t>，每段</w:t>
      </w:r>
      <w:r w:rsidR="00354FC0">
        <w:rPr>
          <w:rFonts w:eastAsia="標楷體" w:hint="eastAsia"/>
          <w:b/>
          <w:color w:val="000000" w:themeColor="text1"/>
          <w:sz w:val="28"/>
          <w:szCs w:val="28"/>
        </w:rPr>
        <w:t>200</w:t>
      </w:r>
      <w:r w:rsidR="00354FC0">
        <w:rPr>
          <w:rFonts w:eastAsia="標楷體" w:hint="eastAsia"/>
          <w:b/>
          <w:color w:val="000000" w:themeColor="text1"/>
          <w:sz w:val="28"/>
          <w:szCs w:val="28"/>
        </w:rPr>
        <w:t>為宜，可分為</w:t>
      </w:r>
      <w:r w:rsidR="00354FC0">
        <w:rPr>
          <w:rFonts w:eastAsia="標楷體" w:hint="eastAsia"/>
          <w:b/>
          <w:color w:val="000000" w:themeColor="text1"/>
          <w:sz w:val="28"/>
          <w:szCs w:val="28"/>
        </w:rPr>
        <w:t>3~4</w:t>
      </w:r>
      <w:r w:rsidR="00354FC0">
        <w:rPr>
          <w:rFonts w:eastAsia="標楷體" w:hint="eastAsia"/>
          <w:b/>
          <w:color w:val="000000" w:themeColor="text1"/>
          <w:sz w:val="28"/>
          <w:szCs w:val="28"/>
        </w:rPr>
        <w:t>小段，依資訊重要性由高</w:t>
      </w:r>
      <w:proofErr w:type="gramStart"/>
      <w:r w:rsidR="00354FC0">
        <w:rPr>
          <w:rFonts w:eastAsia="標楷體" w:hint="eastAsia"/>
          <w:b/>
          <w:color w:val="000000" w:themeColor="text1"/>
          <w:sz w:val="28"/>
          <w:szCs w:val="28"/>
        </w:rPr>
        <w:t>往低排順序</w:t>
      </w:r>
      <w:proofErr w:type="gramEnd"/>
      <w:r w:rsidRPr="00031420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354FC0" w:rsidRPr="00354FC0">
        <w:rPr>
          <w:rFonts w:eastAsia="標楷體"/>
          <w:color w:val="000000" w:themeColor="text1"/>
          <w:sz w:val="28"/>
          <w:szCs w:val="28"/>
        </w:rPr>
        <w:t xml:space="preserve"> </w:t>
      </w:r>
      <w:r w:rsidR="00354FC0" w:rsidRPr="009A18F6">
        <w:rPr>
          <w:rFonts w:eastAsia="標楷體"/>
          <w:color w:val="000000" w:themeColor="text1"/>
          <w:sz w:val="28"/>
          <w:szCs w:val="28"/>
        </w:rPr>
        <w:t>該所表示，</w:t>
      </w:r>
      <w:r w:rsidR="002D566F" w:rsidRPr="009A18F6">
        <w:rPr>
          <w:rFonts w:eastAsia="標楷體"/>
          <w:color w:val="000000" w:themeColor="text1"/>
          <w:sz w:val="28"/>
          <w:szCs w:val="28"/>
        </w:rPr>
        <w:t>馬鈴薯瘡痂病的病原</w:t>
      </w:r>
      <w:proofErr w:type="gramStart"/>
      <w:r w:rsidR="002D566F" w:rsidRPr="009A18F6">
        <w:rPr>
          <w:rFonts w:eastAsia="標楷體"/>
          <w:color w:val="000000" w:themeColor="text1"/>
          <w:sz w:val="28"/>
          <w:szCs w:val="28"/>
        </w:rPr>
        <w:t>為土棲性</w:t>
      </w:r>
      <w:proofErr w:type="gramEnd"/>
      <w:r w:rsidR="002D566F" w:rsidRPr="009A18F6">
        <w:rPr>
          <w:rFonts w:eastAsia="標楷體"/>
          <w:color w:val="000000" w:themeColor="text1"/>
          <w:sz w:val="28"/>
          <w:szCs w:val="28"/>
        </w:rPr>
        <w:t>的鏈</w:t>
      </w:r>
      <w:proofErr w:type="gramStart"/>
      <w:r w:rsidR="002D566F" w:rsidRPr="009A18F6">
        <w:rPr>
          <w:rFonts w:eastAsia="標楷體"/>
          <w:color w:val="000000" w:themeColor="text1"/>
          <w:sz w:val="28"/>
          <w:szCs w:val="28"/>
        </w:rPr>
        <w:t>黴</w:t>
      </w:r>
      <w:proofErr w:type="gramEnd"/>
      <w:r w:rsidR="002D566F" w:rsidRPr="009A18F6">
        <w:rPr>
          <w:rFonts w:eastAsia="標楷體"/>
          <w:color w:val="000000" w:themeColor="text1"/>
          <w:sz w:val="28"/>
          <w:szCs w:val="28"/>
        </w:rPr>
        <w:t>細菌，可長期存活於土壤及</w:t>
      </w:r>
      <w:proofErr w:type="gramStart"/>
      <w:r w:rsidR="002D566F" w:rsidRPr="009A18F6">
        <w:rPr>
          <w:rFonts w:eastAsia="標楷體"/>
          <w:color w:val="000000" w:themeColor="text1"/>
          <w:sz w:val="28"/>
          <w:szCs w:val="28"/>
        </w:rPr>
        <w:t>罹病薯塊</w:t>
      </w:r>
      <w:proofErr w:type="gramEnd"/>
      <w:r w:rsidR="002D566F" w:rsidRPr="009A18F6">
        <w:rPr>
          <w:rFonts w:eastAsia="標楷體"/>
          <w:color w:val="000000" w:themeColor="text1"/>
          <w:sz w:val="28"/>
          <w:szCs w:val="28"/>
        </w:rPr>
        <w:t>中，病原細菌在高溼</w:t>
      </w:r>
      <w:r w:rsidR="002619A9" w:rsidRPr="009A18F6">
        <w:rPr>
          <w:rFonts w:eastAsia="標楷體"/>
          <w:color w:val="000000" w:themeColor="text1"/>
          <w:sz w:val="28"/>
          <w:szCs w:val="28"/>
        </w:rPr>
        <w:t>度</w:t>
      </w:r>
      <w:r w:rsidR="002D566F" w:rsidRPr="009A18F6">
        <w:rPr>
          <w:rFonts w:eastAsia="標楷體"/>
          <w:color w:val="000000" w:themeColor="text1"/>
          <w:sz w:val="28"/>
          <w:szCs w:val="28"/>
        </w:rPr>
        <w:t>的環境下，可</w:t>
      </w:r>
      <w:proofErr w:type="gramStart"/>
      <w:r w:rsidR="002D566F" w:rsidRPr="009A18F6">
        <w:rPr>
          <w:rFonts w:eastAsia="標楷體"/>
          <w:color w:val="000000" w:themeColor="text1"/>
          <w:sz w:val="28"/>
          <w:szCs w:val="28"/>
        </w:rPr>
        <w:t>經由薯塊</w:t>
      </w:r>
      <w:proofErr w:type="gramEnd"/>
      <w:r w:rsidR="002D566F" w:rsidRPr="009A18F6">
        <w:rPr>
          <w:rFonts w:eastAsia="標楷體"/>
          <w:color w:val="000000" w:themeColor="text1"/>
          <w:sz w:val="28"/>
          <w:szCs w:val="28"/>
        </w:rPr>
        <w:t>表皮</w:t>
      </w:r>
      <w:proofErr w:type="gramStart"/>
      <w:r w:rsidR="002D566F" w:rsidRPr="009A18F6">
        <w:rPr>
          <w:rFonts w:eastAsia="標楷體"/>
          <w:color w:val="000000" w:themeColor="text1"/>
          <w:sz w:val="28"/>
          <w:szCs w:val="28"/>
        </w:rPr>
        <w:t>之皮目侵入</w:t>
      </w:r>
      <w:proofErr w:type="gramEnd"/>
      <w:r w:rsidR="002D566F" w:rsidRPr="009A18F6">
        <w:rPr>
          <w:rFonts w:eastAsia="標楷體"/>
          <w:color w:val="000000" w:themeColor="text1"/>
          <w:sz w:val="28"/>
          <w:szCs w:val="28"/>
        </w:rPr>
        <w:t>，亦可經傷口感染，好發在病原密度高的連作田區。</w:t>
      </w:r>
    </w:p>
    <w:p w:rsidR="002D566F" w:rsidRPr="009A18F6" w:rsidRDefault="002D566F" w:rsidP="00B54492">
      <w:pPr>
        <w:autoSpaceDE w:val="0"/>
        <w:autoSpaceDN w:val="0"/>
        <w:adjustRightInd w:val="0"/>
        <w:spacing w:beforeLines="50" w:before="180" w:line="500" w:lineRule="exact"/>
        <w:ind w:firstLineChars="225" w:firstLine="630"/>
        <w:jc w:val="both"/>
        <w:rPr>
          <w:rFonts w:eastAsia="標楷體"/>
          <w:color w:val="000000" w:themeColor="text1"/>
          <w:sz w:val="28"/>
          <w:szCs w:val="28"/>
        </w:rPr>
      </w:pPr>
    </w:p>
    <w:p w:rsidR="00CC66CA" w:rsidRPr="009A18F6" w:rsidRDefault="00CC66CA" w:rsidP="00D539D2">
      <w:pPr>
        <w:autoSpaceDE w:val="0"/>
        <w:autoSpaceDN w:val="0"/>
        <w:adjustRightInd w:val="0"/>
        <w:spacing w:line="500" w:lineRule="exact"/>
        <w:ind w:firstLineChars="225" w:firstLine="630"/>
        <w:jc w:val="both"/>
        <w:rPr>
          <w:rFonts w:eastAsia="標楷體"/>
          <w:color w:val="000000" w:themeColor="text1"/>
          <w:sz w:val="28"/>
          <w:szCs w:val="28"/>
        </w:rPr>
      </w:pPr>
    </w:p>
    <w:p w:rsidR="00354FC0" w:rsidRDefault="00B360AC" w:rsidP="00E6456D">
      <w:pPr>
        <w:adjustRightInd w:val="0"/>
        <w:snapToGrid w:val="0"/>
        <w:spacing w:beforeLines="50" w:before="180" w:afterLines="50" w:after="180" w:line="100" w:lineRule="atLeast"/>
        <w:rPr>
          <w:rFonts w:eastAsia="標楷體"/>
          <w:b/>
          <w:color w:val="000000" w:themeColor="text1"/>
          <w:sz w:val="28"/>
        </w:rPr>
      </w:pPr>
      <w:r w:rsidRPr="00B360AC">
        <w:rPr>
          <w:rFonts w:eastAsia="標楷體"/>
          <w:color w:val="000000" w:themeColor="text1"/>
          <w:sz w:val="28"/>
          <w:highlight w:val="yellow"/>
        </w:rPr>
        <w:t>農業試驗所</w:t>
      </w:r>
      <w:r w:rsidR="00E6456D" w:rsidRPr="007261E2">
        <w:rPr>
          <w:rFonts w:eastAsia="標楷體"/>
          <w:b/>
          <w:color w:val="000000" w:themeColor="text1"/>
          <w:sz w:val="28"/>
          <w:highlight w:val="yellow"/>
        </w:rPr>
        <w:t>聯絡人：</w:t>
      </w:r>
    </w:p>
    <w:p w:rsidR="00CC66CA" w:rsidRPr="009A18F6" w:rsidRDefault="00E6456D" w:rsidP="00354FC0">
      <w:pPr>
        <w:adjustRightInd w:val="0"/>
        <w:snapToGrid w:val="0"/>
        <w:spacing w:beforeLines="50" w:before="180" w:afterLines="50" w:after="180" w:line="100" w:lineRule="atLeast"/>
        <w:ind w:leftChars="472" w:left="113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</w:rPr>
        <w:t>主任秘書</w:t>
      </w:r>
      <w:r w:rsidR="00B360AC">
        <w:rPr>
          <w:rFonts w:eastAsia="標楷體"/>
          <w:color w:val="000000" w:themeColor="text1"/>
          <w:sz w:val="28"/>
        </w:rPr>
        <w:t>謝廷芳</w:t>
      </w:r>
      <w:r w:rsidR="00CC66CA" w:rsidRPr="009A18F6">
        <w:rPr>
          <w:rFonts w:eastAsia="標楷體"/>
          <w:color w:val="000000" w:themeColor="text1"/>
          <w:sz w:val="28"/>
        </w:rPr>
        <w:t xml:space="preserve">   </w:t>
      </w:r>
      <w:r w:rsidR="00CC66CA" w:rsidRPr="009A18F6">
        <w:rPr>
          <w:rFonts w:eastAsia="標楷體"/>
          <w:color w:val="000000" w:themeColor="text1"/>
          <w:sz w:val="28"/>
        </w:rPr>
        <w:t>電話：</w:t>
      </w:r>
      <w:r w:rsidR="00CC66CA" w:rsidRPr="009A18F6">
        <w:rPr>
          <w:rFonts w:eastAsia="標楷體"/>
          <w:color w:val="000000" w:themeColor="text1"/>
          <w:sz w:val="28"/>
        </w:rPr>
        <w:t>04-23317003</w:t>
      </w:r>
      <w:r>
        <w:rPr>
          <w:rFonts w:eastAsia="標楷體" w:hint="eastAsia"/>
          <w:color w:val="000000" w:themeColor="text1"/>
          <w:sz w:val="28"/>
        </w:rPr>
        <w:t>、</w:t>
      </w:r>
      <w:r w:rsidR="00CC66CA" w:rsidRPr="009A18F6">
        <w:rPr>
          <w:rFonts w:eastAsia="標楷體"/>
          <w:color w:val="000000" w:themeColor="text1"/>
          <w:sz w:val="28"/>
          <w:szCs w:val="28"/>
        </w:rPr>
        <w:t>09</w:t>
      </w:r>
      <w:r w:rsidR="00B360AC">
        <w:rPr>
          <w:rFonts w:eastAsia="標楷體"/>
          <w:color w:val="000000" w:themeColor="text1"/>
          <w:sz w:val="28"/>
          <w:szCs w:val="28"/>
        </w:rPr>
        <w:t>63</w:t>
      </w:r>
      <w:r w:rsidR="00CC66CA" w:rsidRPr="009A18F6">
        <w:rPr>
          <w:rFonts w:eastAsia="標楷體"/>
          <w:color w:val="000000" w:themeColor="text1"/>
          <w:sz w:val="28"/>
          <w:szCs w:val="28"/>
        </w:rPr>
        <w:t>-</w:t>
      </w:r>
      <w:r w:rsidR="00B360AC">
        <w:rPr>
          <w:rFonts w:eastAsia="標楷體"/>
          <w:color w:val="000000" w:themeColor="text1"/>
          <w:sz w:val="28"/>
          <w:szCs w:val="28"/>
        </w:rPr>
        <w:t>10</w:t>
      </w:r>
      <w:r w:rsidR="00CC66CA" w:rsidRPr="009A18F6">
        <w:rPr>
          <w:rFonts w:eastAsia="標楷體"/>
          <w:color w:val="000000" w:themeColor="text1"/>
          <w:sz w:val="28"/>
          <w:szCs w:val="28"/>
        </w:rPr>
        <w:t>5</w:t>
      </w:r>
      <w:r w:rsidR="00B360AC">
        <w:rPr>
          <w:rFonts w:eastAsia="標楷體"/>
          <w:color w:val="000000" w:themeColor="text1"/>
          <w:sz w:val="28"/>
          <w:szCs w:val="28"/>
        </w:rPr>
        <w:t>0</w:t>
      </w:r>
      <w:r w:rsidR="00CC66CA" w:rsidRPr="009A18F6">
        <w:rPr>
          <w:rFonts w:eastAsia="標楷體"/>
          <w:color w:val="000000" w:themeColor="text1"/>
          <w:sz w:val="28"/>
          <w:szCs w:val="28"/>
        </w:rPr>
        <w:t>7</w:t>
      </w:r>
      <w:r w:rsidR="00B360AC">
        <w:rPr>
          <w:rFonts w:eastAsia="標楷體"/>
          <w:color w:val="000000" w:themeColor="text1"/>
          <w:sz w:val="28"/>
          <w:szCs w:val="28"/>
        </w:rPr>
        <w:t>0</w:t>
      </w:r>
    </w:p>
    <w:p w:rsidR="00606BEC" w:rsidRPr="00ED1B2E" w:rsidRDefault="00DF3105" w:rsidP="00E6456D">
      <w:pPr>
        <w:adjustRightInd w:val="0"/>
        <w:snapToGrid w:val="0"/>
        <w:spacing w:before="100" w:beforeAutospacing="1" w:after="100" w:afterAutospacing="1" w:line="100" w:lineRule="atLeast"/>
        <w:ind w:firstLineChars="400" w:firstLine="112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鳳山分所分所長</w:t>
      </w:r>
      <w:r w:rsidR="007C5D80" w:rsidRPr="009A18F6">
        <w:rPr>
          <w:rFonts w:eastAsia="標楷體"/>
          <w:color w:val="000000" w:themeColor="text1"/>
          <w:sz w:val="28"/>
          <w:szCs w:val="28"/>
          <w:lang w:val="zh-TW"/>
        </w:rPr>
        <w:t xml:space="preserve">     </w:t>
      </w:r>
      <w:r w:rsidR="007C5D80" w:rsidRPr="009A18F6">
        <w:rPr>
          <w:rFonts w:eastAsia="標楷體"/>
          <w:color w:val="000000" w:themeColor="text1"/>
          <w:sz w:val="28"/>
          <w:szCs w:val="28"/>
          <w:lang w:val="zh-TW"/>
        </w:rPr>
        <w:t>電話</w:t>
      </w:r>
      <w:r w:rsidR="007C5D80" w:rsidRPr="009A18F6">
        <w:rPr>
          <w:rFonts w:eastAsia="標楷體"/>
          <w:color w:val="000000" w:themeColor="text1"/>
          <w:sz w:val="28"/>
        </w:rPr>
        <w:t>：</w:t>
      </w:r>
      <w:r>
        <w:rPr>
          <w:rFonts w:eastAsia="標楷體"/>
          <w:color w:val="000000" w:themeColor="text1"/>
          <w:sz w:val="28"/>
        </w:rPr>
        <w:t>07</w:t>
      </w:r>
      <w:r w:rsidR="007C5D80" w:rsidRPr="009A18F6">
        <w:rPr>
          <w:rFonts w:eastAsia="標楷體"/>
          <w:color w:val="000000" w:themeColor="text1"/>
          <w:sz w:val="28"/>
        </w:rPr>
        <w:t>-</w:t>
      </w:r>
      <w:r>
        <w:rPr>
          <w:rFonts w:eastAsia="標楷體"/>
          <w:color w:val="000000" w:themeColor="text1"/>
          <w:sz w:val="28"/>
        </w:rPr>
        <w:t xml:space="preserve">7310191 </w:t>
      </w:r>
      <w:r>
        <w:rPr>
          <w:rFonts w:eastAsia="標楷體"/>
          <w:color w:val="000000" w:themeColor="text1"/>
          <w:sz w:val="28"/>
        </w:rPr>
        <w:t>分機</w:t>
      </w:r>
      <w:r>
        <w:rPr>
          <w:rFonts w:eastAsia="標楷體" w:hint="eastAsia"/>
          <w:color w:val="000000" w:themeColor="text1"/>
          <w:sz w:val="28"/>
        </w:rPr>
        <w:t>101</w:t>
      </w:r>
    </w:p>
    <w:p w:rsidR="00AD7F1B" w:rsidRDefault="00E6456D" w:rsidP="00A1462E">
      <w:pPr>
        <w:adjustRightInd w:val="0"/>
        <w:snapToGrid w:val="0"/>
        <w:spacing w:before="100" w:beforeAutospacing="1" w:after="100" w:afterAutospacing="1" w:line="100" w:lineRule="atLeast"/>
        <w:ind w:firstLineChars="400" w:firstLine="1121"/>
        <w:rPr>
          <w:rFonts w:eastAsia="標楷體"/>
          <w:b/>
          <w:color w:val="000000" w:themeColor="text1"/>
          <w:sz w:val="28"/>
          <w:szCs w:val="28"/>
        </w:rPr>
      </w:pPr>
      <w:r w:rsidRPr="00E6456D">
        <w:rPr>
          <w:rFonts w:eastAsia="標楷體" w:hint="eastAsia"/>
          <w:b/>
          <w:color w:val="000000" w:themeColor="text1"/>
          <w:sz w:val="28"/>
          <w:szCs w:val="28"/>
        </w:rPr>
        <w:t>○○○</w:t>
      </w:r>
      <w:r w:rsidR="00DF3105">
        <w:rPr>
          <w:rFonts w:eastAsia="標楷體" w:hint="eastAsia"/>
          <w:b/>
          <w:color w:val="000000" w:themeColor="text1"/>
          <w:sz w:val="28"/>
          <w:szCs w:val="28"/>
        </w:rPr>
        <w:t>系</w:t>
      </w:r>
      <w:r w:rsidR="007C5D80" w:rsidRPr="009A18F6">
        <w:rPr>
          <w:rFonts w:eastAsia="標楷體"/>
          <w:color w:val="000000" w:themeColor="text1"/>
          <w:sz w:val="28"/>
          <w:szCs w:val="28"/>
        </w:rPr>
        <w:t>研究員</w:t>
      </w:r>
      <w:r>
        <w:rPr>
          <w:rFonts w:eastAsia="標楷體" w:hint="eastAsia"/>
          <w:color w:val="000000" w:themeColor="text1"/>
          <w:sz w:val="28"/>
        </w:rPr>
        <w:t xml:space="preserve"> </w:t>
      </w:r>
      <w:r w:rsidR="00AB0B97" w:rsidRPr="009A18F6">
        <w:rPr>
          <w:rFonts w:eastAsia="標楷體"/>
          <w:color w:val="000000" w:themeColor="text1"/>
          <w:sz w:val="28"/>
        </w:rPr>
        <w:t xml:space="preserve">  </w:t>
      </w:r>
      <w:r w:rsidR="007C5D80" w:rsidRPr="009A18F6">
        <w:rPr>
          <w:rFonts w:eastAsia="標楷體"/>
          <w:color w:val="000000" w:themeColor="text1"/>
          <w:sz w:val="28"/>
        </w:rPr>
        <w:t>電話：</w:t>
      </w:r>
      <w:r w:rsidR="007C5D80" w:rsidRPr="009A18F6">
        <w:rPr>
          <w:rFonts w:eastAsia="標楷體"/>
          <w:color w:val="000000" w:themeColor="text1"/>
          <w:sz w:val="28"/>
        </w:rPr>
        <w:t>0</w:t>
      </w:r>
      <w:r w:rsidR="00DF3105">
        <w:rPr>
          <w:rFonts w:eastAsia="標楷體"/>
          <w:color w:val="000000" w:themeColor="text1"/>
          <w:sz w:val="28"/>
        </w:rPr>
        <w:t>7</w:t>
      </w:r>
      <w:r w:rsidR="007C5D80" w:rsidRPr="009A18F6">
        <w:rPr>
          <w:rFonts w:eastAsia="標楷體"/>
          <w:color w:val="000000" w:themeColor="text1"/>
          <w:sz w:val="28"/>
        </w:rPr>
        <w:t>-</w:t>
      </w:r>
      <w:r w:rsidR="00DF3105">
        <w:rPr>
          <w:rFonts w:eastAsia="標楷體"/>
          <w:color w:val="000000" w:themeColor="text1"/>
          <w:sz w:val="28"/>
        </w:rPr>
        <w:t xml:space="preserve">7310191 </w:t>
      </w:r>
      <w:r w:rsidR="00DF3105">
        <w:rPr>
          <w:rFonts w:eastAsia="標楷體"/>
          <w:color w:val="000000" w:themeColor="text1"/>
          <w:sz w:val="28"/>
        </w:rPr>
        <w:t>分機</w:t>
      </w:r>
      <w:r w:rsidR="00DF3105">
        <w:rPr>
          <w:rFonts w:eastAsia="標楷體" w:hint="eastAsia"/>
          <w:color w:val="000000" w:themeColor="text1"/>
          <w:sz w:val="28"/>
        </w:rPr>
        <w:t>000</w:t>
      </w:r>
      <w:bookmarkStart w:id="0" w:name="_GoBack"/>
      <w:bookmarkEnd w:id="0"/>
    </w:p>
    <w:p w:rsidR="00354FC0" w:rsidRPr="009A18F6" w:rsidRDefault="00354FC0" w:rsidP="00A1462E">
      <w:pPr>
        <w:adjustRightInd w:val="0"/>
        <w:snapToGrid w:val="0"/>
        <w:spacing w:before="100" w:beforeAutospacing="1" w:after="100" w:afterAutospacing="1" w:line="100" w:lineRule="atLeast"/>
        <w:ind w:firstLineChars="400" w:firstLine="1120"/>
        <w:rPr>
          <w:rFonts w:eastAsia="標楷體"/>
          <w:color w:val="000000" w:themeColor="text1"/>
          <w:sz w:val="28"/>
          <w:szCs w:val="28"/>
        </w:rPr>
      </w:pPr>
    </w:p>
    <w:p w:rsidR="00031420" w:rsidRPr="00031420" w:rsidRDefault="00031420" w:rsidP="00031420">
      <w:pPr>
        <w:ind w:leftChars="-118" w:left="-283" w:rightChars="-237" w:right="-569"/>
        <w:jc w:val="both"/>
        <w:rPr>
          <w:b/>
          <w:color w:val="000000" w:themeColor="text1"/>
        </w:rPr>
      </w:pPr>
      <w:r w:rsidRPr="007261E2">
        <w:rPr>
          <w:rFonts w:hint="eastAsia"/>
          <w:b/>
          <w:color w:val="000000" w:themeColor="text1"/>
          <w:highlight w:val="yellow"/>
        </w:rPr>
        <w:t>(</w:t>
      </w:r>
      <w:r w:rsidRPr="007261E2">
        <w:rPr>
          <w:rFonts w:hint="eastAsia"/>
          <w:b/>
          <w:color w:val="000000" w:themeColor="text1"/>
          <w:highlight w:val="yellow"/>
        </w:rPr>
        <w:t>檢附</w:t>
      </w:r>
      <w:r w:rsidR="00B360AC">
        <w:rPr>
          <w:rFonts w:hint="eastAsia"/>
          <w:b/>
          <w:color w:val="000000" w:themeColor="text1"/>
          <w:highlight w:val="yellow"/>
        </w:rPr>
        <w:t>新聞</w:t>
      </w:r>
      <w:r w:rsidRPr="007261E2">
        <w:rPr>
          <w:rFonts w:hint="eastAsia"/>
          <w:b/>
          <w:color w:val="000000" w:themeColor="text1"/>
          <w:highlight w:val="yellow"/>
        </w:rPr>
        <w:t>圖片</w:t>
      </w:r>
      <w:r w:rsidRPr="007261E2">
        <w:rPr>
          <w:rFonts w:hint="eastAsia"/>
          <w:b/>
          <w:color w:val="000000" w:themeColor="text1"/>
          <w:highlight w:val="yellow"/>
        </w:rPr>
        <w:t>1~4</w:t>
      </w:r>
      <w:r w:rsidRPr="007261E2">
        <w:rPr>
          <w:rFonts w:hint="eastAsia"/>
          <w:b/>
          <w:color w:val="000000" w:themeColor="text1"/>
          <w:highlight w:val="yellow"/>
        </w:rPr>
        <w:t>張</w:t>
      </w:r>
      <w:r w:rsidR="007261E2" w:rsidRPr="007261E2">
        <w:rPr>
          <w:b/>
          <w:color w:val="000000" w:themeColor="text1"/>
          <w:highlight w:val="yellow"/>
        </w:rPr>
        <w:t>含圖說</w:t>
      </w:r>
      <w:r w:rsidR="00B360AC">
        <w:rPr>
          <w:b/>
          <w:color w:val="000000" w:themeColor="text1"/>
          <w:highlight w:val="yellow"/>
        </w:rPr>
        <w:t>，切勿</w:t>
      </w:r>
      <w:proofErr w:type="gramStart"/>
      <w:r w:rsidR="00B360AC">
        <w:rPr>
          <w:b/>
          <w:color w:val="000000" w:themeColor="text1"/>
          <w:highlight w:val="yellow"/>
        </w:rPr>
        <w:t>太</w:t>
      </w:r>
      <w:proofErr w:type="gramEnd"/>
      <w:r w:rsidR="00B360AC">
        <w:rPr>
          <w:b/>
          <w:color w:val="000000" w:themeColor="text1"/>
          <w:highlight w:val="yellow"/>
        </w:rPr>
        <w:t>學術性</w:t>
      </w:r>
      <w:r w:rsidR="007261E2" w:rsidRPr="007261E2">
        <w:rPr>
          <w:b/>
          <w:color w:val="000000" w:themeColor="text1"/>
          <w:highlight w:val="yellow"/>
        </w:rPr>
        <w:t>，請提供解析度</w:t>
      </w:r>
      <w:r w:rsidR="007261E2" w:rsidRPr="007261E2">
        <w:rPr>
          <w:b/>
          <w:color w:val="000000" w:themeColor="text1"/>
          <w:highlight w:val="yellow"/>
        </w:rPr>
        <w:t>300dpi</w:t>
      </w:r>
      <w:r w:rsidR="007261E2" w:rsidRPr="007261E2">
        <w:rPr>
          <w:b/>
          <w:color w:val="000000" w:themeColor="text1"/>
          <w:highlight w:val="yellow"/>
        </w:rPr>
        <w:t>以上</w:t>
      </w:r>
      <w:r w:rsidR="007261E2" w:rsidRPr="007261E2">
        <w:rPr>
          <w:rFonts w:hint="eastAsia"/>
          <w:b/>
          <w:color w:val="000000" w:themeColor="text1"/>
          <w:highlight w:val="yellow"/>
        </w:rPr>
        <w:t>jpg</w:t>
      </w:r>
      <w:r w:rsidR="007261E2" w:rsidRPr="007261E2">
        <w:rPr>
          <w:b/>
          <w:color w:val="000000" w:themeColor="text1"/>
          <w:highlight w:val="yellow"/>
        </w:rPr>
        <w:t>檔案</w:t>
      </w:r>
      <w:r w:rsidRPr="007261E2">
        <w:rPr>
          <w:rFonts w:hint="eastAsia"/>
          <w:b/>
          <w:color w:val="000000" w:themeColor="text1"/>
          <w:highlight w:val="yellow"/>
        </w:rPr>
        <w:t>)</w:t>
      </w:r>
    </w:p>
    <w:p w:rsidR="00031420" w:rsidRDefault="00031420" w:rsidP="00031420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9A18F6">
        <w:rPr>
          <w:rFonts w:eastAsia="標楷體"/>
          <w:color w:val="000000" w:themeColor="text1"/>
          <w:sz w:val="28"/>
        </w:rPr>
        <w:t>圖、</w:t>
      </w:r>
      <w:r w:rsidRPr="00E6456D">
        <w:rPr>
          <w:rFonts w:eastAsia="標楷體" w:hint="eastAsia"/>
          <w:b/>
          <w:color w:val="000000" w:themeColor="text1"/>
          <w:sz w:val="28"/>
          <w:szCs w:val="28"/>
        </w:rPr>
        <w:t>○○○○○○○○○○○○○○○○○○</w:t>
      </w:r>
      <w:r>
        <w:rPr>
          <w:rFonts w:eastAsia="標楷體" w:hint="eastAsia"/>
          <w:color w:val="000000" w:themeColor="text1"/>
          <w:sz w:val="28"/>
        </w:rPr>
        <w:t>(</w:t>
      </w:r>
      <w:r>
        <w:rPr>
          <w:rFonts w:eastAsia="標楷體" w:hint="eastAsia"/>
          <w:color w:val="000000" w:themeColor="text1"/>
          <w:sz w:val="28"/>
        </w:rPr>
        <w:t>圖說</w:t>
      </w:r>
      <w:r>
        <w:rPr>
          <w:rFonts w:eastAsia="標楷體" w:hint="eastAsia"/>
          <w:color w:val="000000" w:themeColor="text1"/>
          <w:sz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sectPr w:rsidR="00031420" w:rsidSect="002B64C9">
      <w:headerReference w:type="default" r:id="rId8"/>
      <w:footerReference w:type="default" r:id="rId9"/>
      <w:pgSz w:w="11906" w:h="16838"/>
      <w:pgMar w:top="719" w:right="1418" w:bottom="125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C5" w:rsidRDefault="009A15C5">
      <w:r>
        <w:separator/>
      </w:r>
    </w:p>
  </w:endnote>
  <w:endnote w:type="continuationSeparator" w:id="0">
    <w:p w:rsidR="009A15C5" w:rsidRDefault="009A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3574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41B23" w:rsidRDefault="00D41B23">
        <w:pPr>
          <w:pStyle w:val="a5"/>
          <w:jc w:val="center"/>
        </w:pPr>
        <w:r w:rsidRPr="00D41B23">
          <w:rPr>
            <w:sz w:val="28"/>
            <w:szCs w:val="28"/>
          </w:rPr>
          <w:fldChar w:fldCharType="begin"/>
        </w:r>
        <w:r w:rsidRPr="00D41B23">
          <w:rPr>
            <w:sz w:val="28"/>
            <w:szCs w:val="28"/>
          </w:rPr>
          <w:instrText>PAGE   \* MERGEFORMAT</w:instrText>
        </w:r>
        <w:r w:rsidRPr="00D41B23">
          <w:rPr>
            <w:sz w:val="28"/>
            <w:szCs w:val="28"/>
          </w:rPr>
          <w:fldChar w:fldCharType="separate"/>
        </w:r>
        <w:r w:rsidR="00DF3105" w:rsidRPr="00DF3105">
          <w:rPr>
            <w:noProof/>
            <w:sz w:val="28"/>
            <w:szCs w:val="28"/>
            <w:lang w:val="zh-TW"/>
          </w:rPr>
          <w:t>1</w:t>
        </w:r>
        <w:r w:rsidRPr="00D41B23">
          <w:rPr>
            <w:sz w:val="28"/>
            <w:szCs w:val="28"/>
          </w:rPr>
          <w:fldChar w:fldCharType="end"/>
        </w:r>
      </w:p>
    </w:sdtContent>
  </w:sdt>
  <w:p w:rsidR="001315B8" w:rsidRDefault="001315B8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C5" w:rsidRDefault="009A15C5">
      <w:r>
        <w:separator/>
      </w:r>
    </w:p>
  </w:footnote>
  <w:footnote w:type="continuationSeparator" w:id="0">
    <w:p w:rsidR="009A15C5" w:rsidRDefault="009A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B8" w:rsidRDefault="00171D19" w:rsidP="002B08C9">
    <w:pPr>
      <w:pStyle w:val="a4"/>
      <w:ind w:firstLineChars="600" w:firstLine="120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DC1472" wp14:editId="2E095AAB">
          <wp:simplePos x="0" y="0"/>
          <wp:positionH relativeFrom="column">
            <wp:posOffset>1476375</wp:posOffset>
          </wp:positionH>
          <wp:positionV relativeFrom="paragraph">
            <wp:posOffset>-67945</wp:posOffset>
          </wp:positionV>
          <wp:extent cx="1394460" cy="1257300"/>
          <wp:effectExtent l="0" t="0" r="0" b="0"/>
          <wp:wrapThrough wrapText="bothSides">
            <wp:wrapPolygon edited="0">
              <wp:start x="0" y="0"/>
              <wp:lineTo x="0" y="21273"/>
              <wp:lineTo x="21246" y="21273"/>
              <wp:lineTo x="21246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新版-農業部農試所所徽完整版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EE7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E81256" wp14:editId="5D143A44">
              <wp:simplePos x="0" y="0"/>
              <wp:positionH relativeFrom="column">
                <wp:posOffset>2515870</wp:posOffset>
              </wp:positionH>
              <wp:positionV relativeFrom="paragraph">
                <wp:posOffset>113665</wp:posOffset>
              </wp:positionV>
              <wp:extent cx="3295650" cy="102870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5650" cy="1028700"/>
                        <a:chOff x="5558" y="1958"/>
                        <a:chExt cx="3420" cy="162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58" y="1958"/>
                          <a:ext cx="342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B8" w:rsidRDefault="001315B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7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76"/>
                              </w:rPr>
                              <w:t>新聞資料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38" y="2858"/>
                          <a:ext cx="30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15B8" w:rsidRDefault="00171D19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4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30"/>
                              </w:rPr>
                              <w:t>農業部</w:t>
                            </w:r>
                            <w:r w:rsidR="00240EE7" w:rsidRPr="00240EE7">
                              <w:rPr>
                                <w:rFonts w:ascii="標楷體" w:eastAsia="標楷體" w:hAnsi="標楷體"/>
                                <w:spacing w:val="4"/>
                                <w:sz w:val="30"/>
                              </w:rPr>
                              <w:t>農業試驗所</w:t>
                            </w:r>
                          </w:p>
                          <w:p w:rsidR="001315B8" w:rsidRPr="00240EE7" w:rsidRDefault="00240E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40EE7">
                              <w:rPr>
                                <w:rFonts w:ascii="標楷體" w:eastAsia="標楷體" w:hAnsi="標楷體" w:hint="eastAsia"/>
                              </w:rPr>
                              <w:t>台中市霧峰區中正路189號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81256" id="Group 1" o:spid="_x0000_s1026" style="position:absolute;left:0;text-align:left;margin-left:198.1pt;margin-top:8.95pt;width:259.5pt;height:81pt;z-index:251657216" coordorigin="5558,1958" coordsize="34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558;top:1958;width:34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KqsIA&#10;AADaAAAADwAAAGRycy9kb3ducmV2LnhtbESP3WoCMRSE7wu+QziCd92sg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AqqwgAAANoAAAAPAAAAAAAAAAAAAAAAAJgCAABkcnMvZG93&#10;bnJldi54bWxQSwUGAAAAAAQABAD1AAAAhwMAAAAA&#10;" filled="f" stroked="f">
                <v:textbox inset=",0,,0">
                  <w:txbxContent>
                    <w:p w:rsidR="001315B8" w:rsidRDefault="001315B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7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76"/>
                        </w:rPr>
                        <w:t>新聞資料</w:t>
                      </w:r>
                    </w:p>
                  </w:txbxContent>
                </v:textbox>
              </v:shape>
              <v:shape id="Text Box 3" o:spid="_x0000_s1028" type="#_x0000_t202" style="position:absolute;left:5738;top:2858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U3cEA&#10;AADaAAAADwAAAGRycy9kb3ducmV2LnhtbESPT4vCMBTE78J+h/AWvGmqB1mqUdwFxYN78M8HeDTP&#10;ptq8lCTa1k+/ERY8DjPzG2ax6mwtHuRD5VjBZJyBIC6crrhUcD5tRl8gQkTWWDsmBT0FWC0/BgvM&#10;tWv5QI9jLEWCcMhRgYmxyaUMhSGLYewa4uRdnLcYk/Sl1B7bBLe1nGbZTFqsOC0YbOjHUHE73q0C&#10;+5w8/R7RXrf9FNumN9vf/bdSw89uPQcRqYvv8H97pxXM4HUl3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OlN3BAAAA2gAAAA8AAAAAAAAAAAAAAAAAmAIAAGRycy9kb3du&#10;cmV2LnhtbFBLBQYAAAAABAAEAPUAAACGAwAAAAA=&#10;" filled="f" stroked="f">
                <v:textbox inset=",0,,0">
                  <w:txbxContent>
                    <w:p w:rsidR="001315B8" w:rsidRDefault="00171D19">
                      <w:pPr>
                        <w:jc w:val="center"/>
                        <w:rPr>
                          <w:rFonts w:ascii="標楷體" w:eastAsia="標楷體" w:hAnsi="標楷體"/>
                          <w:spacing w:val="4"/>
                          <w:sz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"/>
                          <w:sz w:val="30"/>
                        </w:rPr>
                        <w:t>農業部</w:t>
                      </w:r>
                      <w:r w:rsidR="00240EE7" w:rsidRPr="00240EE7">
                        <w:rPr>
                          <w:rFonts w:ascii="標楷體" w:eastAsia="標楷體" w:hAnsi="標楷體"/>
                          <w:spacing w:val="4"/>
                          <w:sz w:val="30"/>
                        </w:rPr>
                        <w:t>農業試驗所</w:t>
                      </w:r>
                    </w:p>
                    <w:p w:rsidR="001315B8" w:rsidRPr="00240EE7" w:rsidRDefault="00240E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40EE7">
                        <w:rPr>
                          <w:rFonts w:ascii="標楷體" w:eastAsia="標楷體" w:hAnsi="標楷體" w:hint="eastAsia"/>
                        </w:rPr>
                        <w:t>台中市霧峰區中正路189號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71D19" w:rsidRDefault="00171D19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  <w:p w:rsidR="006E6717" w:rsidRDefault="006E6717" w:rsidP="002B08C9">
    <w:pPr>
      <w:pStyle w:val="a4"/>
      <w:ind w:firstLineChars="600" w:firstLine="1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1FD13D97"/>
    <w:multiLevelType w:val="hybridMultilevel"/>
    <w:tmpl w:val="2E109FB2"/>
    <w:lvl w:ilvl="0" w:tplc="06E62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A48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0E6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E5B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6E1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89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8A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8E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21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B60D27"/>
    <w:multiLevelType w:val="hybridMultilevel"/>
    <w:tmpl w:val="0DA0EEA2"/>
    <w:lvl w:ilvl="0" w:tplc="7ADE2B4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99079E"/>
    <w:multiLevelType w:val="hybridMultilevel"/>
    <w:tmpl w:val="B008BF88"/>
    <w:lvl w:ilvl="0" w:tplc="6D0A8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880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494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B4EE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4B9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85D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898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EF0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093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36754"/>
    <w:multiLevelType w:val="hybridMultilevel"/>
    <w:tmpl w:val="C2AA941A"/>
    <w:lvl w:ilvl="0" w:tplc="2C5A071E">
      <w:start w:val="1"/>
      <w:numFmt w:val="taiwaneseCountingThousand"/>
      <w:lvlText w:val="%1、"/>
      <w:lvlJc w:val="left"/>
      <w:pPr>
        <w:ind w:left="108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">
    <w:nsid w:val="67561949"/>
    <w:multiLevelType w:val="hybridMultilevel"/>
    <w:tmpl w:val="6DD27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45"/>
    <w:rsid w:val="000026F2"/>
    <w:rsid w:val="00005E7A"/>
    <w:rsid w:val="000065FF"/>
    <w:rsid w:val="00011063"/>
    <w:rsid w:val="0001190F"/>
    <w:rsid w:val="00012358"/>
    <w:rsid w:val="00012FD4"/>
    <w:rsid w:val="000154E7"/>
    <w:rsid w:val="00015E1F"/>
    <w:rsid w:val="000160E6"/>
    <w:rsid w:val="00016719"/>
    <w:rsid w:val="00031420"/>
    <w:rsid w:val="00034558"/>
    <w:rsid w:val="00034D45"/>
    <w:rsid w:val="00036738"/>
    <w:rsid w:val="00051261"/>
    <w:rsid w:val="00055CEB"/>
    <w:rsid w:val="00060D48"/>
    <w:rsid w:val="000638C2"/>
    <w:rsid w:val="00066490"/>
    <w:rsid w:val="00083227"/>
    <w:rsid w:val="00084484"/>
    <w:rsid w:val="00087477"/>
    <w:rsid w:val="00090048"/>
    <w:rsid w:val="00094376"/>
    <w:rsid w:val="000A0A01"/>
    <w:rsid w:val="000A1E8B"/>
    <w:rsid w:val="000A74A2"/>
    <w:rsid w:val="000A7F0E"/>
    <w:rsid w:val="000C3009"/>
    <w:rsid w:val="000C6D0F"/>
    <w:rsid w:val="000D1B8D"/>
    <w:rsid w:val="000E539A"/>
    <w:rsid w:val="000E5645"/>
    <w:rsid w:val="000E64CE"/>
    <w:rsid w:val="000F42D9"/>
    <w:rsid w:val="0010004F"/>
    <w:rsid w:val="00101108"/>
    <w:rsid w:val="001021C3"/>
    <w:rsid w:val="00103E25"/>
    <w:rsid w:val="00104B43"/>
    <w:rsid w:val="00105B6C"/>
    <w:rsid w:val="00112F13"/>
    <w:rsid w:val="001315B8"/>
    <w:rsid w:val="00131F7F"/>
    <w:rsid w:val="00132EFB"/>
    <w:rsid w:val="001374BC"/>
    <w:rsid w:val="0014556C"/>
    <w:rsid w:val="00150123"/>
    <w:rsid w:val="00162392"/>
    <w:rsid w:val="00165A8A"/>
    <w:rsid w:val="00166DED"/>
    <w:rsid w:val="00171D19"/>
    <w:rsid w:val="00175F9E"/>
    <w:rsid w:val="00191B3D"/>
    <w:rsid w:val="0019406E"/>
    <w:rsid w:val="001B1156"/>
    <w:rsid w:val="001B266B"/>
    <w:rsid w:val="001B327F"/>
    <w:rsid w:val="001B6592"/>
    <w:rsid w:val="001C04DF"/>
    <w:rsid w:val="001C4041"/>
    <w:rsid w:val="001C4674"/>
    <w:rsid w:val="001C480F"/>
    <w:rsid w:val="001D15E5"/>
    <w:rsid w:val="001D4CCF"/>
    <w:rsid w:val="001D5A14"/>
    <w:rsid w:val="001D5F02"/>
    <w:rsid w:val="001E4D5D"/>
    <w:rsid w:val="001E600B"/>
    <w:rsid w:val="001E762C"/>
    <w:rsid w:val="001E7C21"/>
    <w:rsid w:val="001F164A"/>
    <w:rsid w:val="001F2F93"/>
    <w:rsid w:val="001F3E52"/>
    <w:rsid w:val="001F4884"/>
    <w:rsid w:val="001F4D04"/>
    <w:rsid w:val="001F733E"/>
    <w:rsid w:val="00203FD3"/>
    <w:rsid w:val="00225959"/>
    <w:rsid w:val="00227515"/>
    <w:rsid w:val="002329CA"/>
    <w:rsid w:val="00240836"/>
    <w:rsid w:val="00240EE7"/>
    <w:rsid w:val="00240FD6"/>
    <w:rsid w:val="002569CA"/>
    <w:rsid w:val="00256D68"/>
    <w:rsid w:val="00256D7F"/>
    <w:rsid w:val="002619A9"/>
    <w:rsid w:val="00261E4D"/>
    <w:rsid w:val="002629E1"/>
    <w:rsid w:val="00265050"/>
    <w:rsid w:val="00267F8F"/>
    <w:rsid w:val="002714F3"/>
    <w:rsid w:val="002762E4"/>
    <w:rsid w:val="0027778C"/>
    <w:rsid w:val="0027783E"/>
    <w:rsid w:val="002860D8"/>
    <w:rsid w:val="0028773A"/>
    <w:rsid w:val="0029166D"/>
    <w:rsid w:val="00293D03"/>
    <w:rsid w:val="002945BB"/>
    <w:rsid w:val="002A5708"/>
    <w:rsid w:val="002B08C9"/>
    <w:rsid w:val="002B15E2"/>
    <w:rsid w:val="002B50ED"/>
    <w:rsid w:val="002B64C9"/>
    <w:rsid w:val="002D34D8"/>
    <w:rsid w:val="002D3812"/>
    <w:rsid w:val="002D566F"/>
    <w:rsid w:val="002D59EF"/>
    <w:rsid w:val="002D5BE6"/>
    <w:rsid w:val="002E7319"/>
    <w:rsid w:val="002F3872"/>
    <w:rsid w:val="00301703"/>
    <w:rsid w:val="003024BB"/>
    <w:rsid w:val="0030435A"/>
    <w:rsid w:val="003057B6"/>
    <w:rsid w:val="0030641D"/>
    <w:rsid w:val="003146A9"/>
    <w:rsid w:val="00320C4F"/>
    <w:rsid w:val="003243F7"/>
    <w:rsid w:val="00325B1B"/>
    <w:rsid w:val="00330FD2"/>
    <w:rsid w:val="00340A44"/>
    <w:rsid w:val="003476DE"/>
    <w:rsid w:val="00350FEB"/>
    <w:rsid w:val="0035253C"/>
    <w:rsid w:val="00352F82"/>
    <w:rsid w:val="00354FC0"/>
    <w:rsid w:val="00356634"/>
    <w:rsid w:val="0036152D"/>
    <w:rsid w:val="00364E6C"/>
    <w:rsid w:val="003652DA"/>
    <w:rsid w:val="003667CB"/>
    <w:rsid w:val="00372AE7"/>
    <w:rsid w:val="00372D22"/>
    <w:rsid w:val="00381618"/>
    <w:rsid w:val="00383312"/>
    <w:rsid w:val="003876A7"/>
    <w:rsid w:val="00390D8A"/>
    <w:rsid w:val="00395F02"/>
    <w:rsid w:val="00396CEB"/>
    <w:rsid w:val="003A4E31"/>
    <w:rsid w:val="003C1EA0"/>
    <w:rsid w:val="003C7FFE"/>
    <w:rsid w:val="003D112D"/>
    <w:rsid w:val="003D7D0C"/>
    <w:rsid w:val="003E14E1"/>
    <w:rsid w:val="003E20EF"/>
    <w:rsid w:val="003F0444"/>
    <w:rsid w:val="003F59D2"/>
    <w:rsid w:val="00402866"/>
    <w:rsid w:val="00403E7E"/>
    <w:rsid w:val="0040438F"/>
    <w:rsid w:val="0041306E"/>
    <w:rsid w:val="00414107"/>
    <w:rsid w:val="004143A7"/>
    <w:rsid w:val="0041727D"/>
    <w:rsid w:val="00417F6D"/>
    <w:rsid w:val="00427055"/>
    <w:rsid w:val="00431A6F"/>
    <w:rsid w:val="00432F6D"/>
    <w:rsid w:val="00434DAE"/>
    <w:rsid w:val="00440BBE"/>
    <w:rsid w:val="0044146A"/>
    <w:rsid w:val="00456A3E"/>
    <w:rsid w:val="00471D78"/>
    <w:rsid w:val="00472257"/>
    <w:rsid w:val="00472D56"/>
    <w:rsid w:val="004754EB"/>
    <w:rsid w:val="004760D4"/>
    <w:rsid w:val="004811B5"/>
    <w:rsid w:val="004816A9"/>
    <w:rsid w:val="00494BAA"/>
    <w:rsid w:val="0049680A"/>
    <w:rsid w:val="004A1068"/>
    <w:rsid w:val="004A7EED"/>
    <w:rsid w:val="004B1ED4"/>
    <w:rsid w:val="004B1F17"/>
    <w:rsid w:val="004B6406"/>
    <w:rsid w:val="004C4EF1"/>
    <w:rsid w:val="004E0BEA"/>
    <w:rsid w:val="004E285E"/>
    <w:rsid w:val="004F1ACD"/>
    <w:rsid w:val="004F4513"/>
    <w:rsid w:val="00500BC7"/>
    <w:rsid w:val="005019BA"/>
    <w:rsid w:val="0050251B"/>
    <w:rsid w:val="00507A57"/>
    <w:rsid w:val="00511569"/>
    <w:rsid w:val="00514C0D"/>
    <w:rsid w:val="00524105"/>
    <w:rsid w:val="005262E8"/>
    <w:rsid w:val="00527016"/>
    <w:rsid w:val="00527061"/>
    <w:rsid w:val="00530B97"/>
    <w:rsid w:val="00532315"/>
    <w:rsid w:val="0055576F"/>
    <w:rsid w:val="00557A92"/>
    <w:rsid w:val="005627B6"/>
    <w:rsid w:val="00562C8F"/>
    <w:rsid w:val="00570D5D"/>
    <w:rsid w:val="00570DCC"/>
    <w:rsid w:val="00571D34"/>
    <w:rsid w:val="00580483"/>
    <w:rsid w:val="0058126B"/>
    <w:rsid w:val="00582503"/>
    <w:rsid w:val="005861D8"/>
    <w:rsid w:val="00590777"/>
    <w:rsid w:val="00591A94"/>
    <w:rsid w:val="005A26A8"/>
    <w:rsid w:val="005A4CA6"/>
    <w:rsid w:val="005A5F98"/>
    <w:rsid w:val="005B72FD"/>
    <w:rsid w:val="005C0748"/>
    <w:rsid w:val="005C14F7"/>
    <w:rsid w:val="005C15AF"/>
    <w:rsid w:val="005C1CDF"/>
    <w:rsid w:val="005C3864"/>
    <w:rsid w:val="005C5528"/>
    <w:rsid w:val="005D3F56"/>
    <w:rsid w:val="005D5508"/>
    <w:rsid w:val="005E4801"/>
    <w:rsid w:val="005F20E3"/>
    <w:rsid w:val="005F24DB"/>
    <w:rsid w:val="005F4CA9"/>
    <w:rsid w:val="005F4DCA"/>
    <w:rsid w:val="005F7BAF"/>
    <w:rsid w:val="00605B91"/>
    <w:rsid w:val="00606BEC"/>
    <w:rsid w:val="006115E1"/>
    <w:rsid w:val="0061248E"/>
    <w:rsid w:val="00613B13"/>
    <w:rsid w:val="00622634"/>
    <w:rsid w:val="00626FB6"/>
    <w:rsid w:val="00640D28"/>
    <w:rsid w:val="006604B0"/>
    <w:rsid w:val="006674FD"/>
    <w:rsid w:val="00670C30"/>
    <w:rsid w:val="00671B0F"/>
    <w:rsid w:val="00672379"/>
    <w:rsid w:val="00674606"/>
    <w:rsid w:val="006749E9"/>
    <w:rsid w:val="00677CE6"/>
    <w:rsid w:val="00680515"/>
    <w:rsid w:val="00680882"/>
    <w:rsid w:val="006843AB"/>
    <w:rsid w:val="00687416"/>
    <w:rsid w:val="00687A13"/>
    <w:rsid w:val="00692D96"/>
    <w:rsid w:val="0069622E"/>
    <w:rsid w:val="006A09D3"/>
    <w:rsid w:val="006A369F"/>
    <w:rsid w:val="006A376E"/>
    <w:rsid w:val="006B14CE"/>
    <w:rsid w:val="006B46A4"/>
    <w:rsid w:val="006B518E"/>
    <w:rsid w:val="006B70E0"/>
    <w:rsid w:val="006C34FD"/>
    <w:rsid w:val="006C79FD"/>
    <w:rsid w:val="006D267B"/>
    <w:rsid w:val="006D4B7A"/>
    <w:rsid w:val="006E119D"/>
    <w:rsid w:val="006E2C1A"/>
    <w:rsid w:val="006E44B7"/>
    <w:rsid w:val="006E6717"/>
    <w:rsid w:val="006F1AEE"/>
    <w:rsid w:val="006F5638"/>
    <w:rsid w:val="007038CF"/>
    <w:rsid w:val="00711E6A"/>
    <w:rsid w:val="00714599"/>
    <w:rsid w:val="00714AA1"/>
    <w:rsid w:val="007177C5"/>
    <w:rsid w:val="00721B12"/>
    <w:rsid w:val="007261E2"/>
    <w:rsid w:val="00726BDC"/>
    <w:rsid w:val="007348D6"/>
    <w:rsid w:val="00736B81"/>
    <w:rsid w:val="0074113C"/>
    <w:rsid w:val="00743561"/>
    <w:rsid w:val="00745A60"/>
    <w:rsid w:val="00750A64"/>
    <w:rsid w:val="00750C9B"/>
    <w:rsid w:val="00756D47"/>
    <w:rsid w:val="00757898"/>
    <w:rsid w:val="00762F20"/>
    <w:rsid w:val="007649D1"/>
    <w:rsid w:val="00767C35"/>
    <w:rsid w:val="00771218"/>
    <w:rsid w:val="007716B7"/>
    <w:rsid w:val="00772B70"/>
    <w:rsid w:val="00774D48"/>
    <w:rsid w:val="00775F22"/>
    <w:rsid w:val="00791F8A"/>
    <w:rsid w:val="00792C82"/>
    <w:rsid w:val="007A149F"/>
    <w:rsid w:val="007A66BF"/>
    <w:rsid w:val="007A6F09"/>
    <w:rsid w:val="007B1D9E"/>
    <w:rsid w:val="007B21FD"/>
    <w:rsid w:val="007B2A5F"/>
    <w:rsid w:val="007B6214"/>
    <w:rsid w:val="007C3B83"/>
    <w:rsid w:val="007C5D80"/>
    <w:rsid w:val="007C736E"/>
    <w:rsid w:val="007D464C"/>
    <w:rsid w:val="007D7239"/>
    <w:rsid w:val="007E13A7"/>
    <w:rsid w:val="007E3203"/>
    <w:rsid w:val="007E6267"/>
    <w:rsid w:val="007E66EC"/>
    <w:rsid w:val="007F2163"/>
    <w:rsid w:val="007F52E9"/>
    <w:rsid w:val="007F5D02"/>
    <w:rsid w:val="00801119"/>
    <w:rsid w:val="008024DD"/>
    <w:rsid w:val="00803E33"/>
    <w:rsid w:val="00806792"/>
    <w:rsid w:val="00811813"/>
    <w:rsid w:val="00811B93"/>
    <w:rsid w:val="00811E19"/>
    <w:rsid w:val="00813571"/>
    <w:rsid w:val="008174F3"/>
    <w:rsid w:val="0082333C"/>
    <w:rsid w:val="00826602"/>
    <w:rsid w:val="0083170C"/>
    <w:rsid w:val="00835B25"/>
    <w:rsid w:val="00837E38"/>
    <w:rsid w:val="008402A9"/>
    <w:rsid w:val="00840773"/>
    <w:rsid w:val="00841896"/>
    <w:rsid w:val="00841C16"/>
    <w:rsid w:val="008465AE"/>
    <w:rsid w:val="00847CD5"/>
    <w:rsid w:val="00851824"/>
    <w:rsid w:val="00853C1F"/>
    <w:rsid w:val="00860980"/>
    <w:rsid w:val="0086442B"/>
    <w:rsid w:val="00865F53"/>
    <w:rsid w:val="008750C2"/>
    <w:rsid w:val="00890CEE"/>
    <w:rsid w:val="00892657"/>
    <w:rsid w:val="0089695D"/>
    <w:rsid w:val="008A1F65"/>
    <w:rsid w:val="008A480F"/>
    <w:rsid w:val="008A5282"/>
    <w:rsid w:val="008A61E3"/>
    <w:rsid w:val="008B1171"/>
    <w:rsid w:val="008B70B1"/>
    <w:rsid w:val="008C2A82"/>
    <w:rsid w:val="008E3A1C"/>
    <w:rsid w:val="008E68D8"/>
    <w:rsid w:val="008F1DAF"/>
    <w:rsid w:val="008F4814"/>
    <w:rsid w:val="008F494B"/>
    <w:rsid w:val="008F52BA"/>
    <w:rsid w:val="008F61D9"/>
    <w:rsid w:val="00903D6C"/>
    <w:rsid w:val="009061BB"/>
    <w:rsid w:val="00913FDA"/>
    <w:rsid w:val="00915AF8"/>
    <w:rsid w:val="0091618E"/>
    <w:rsid w:val="00916390"/>
    <w:rsid w:val="009207C8"/>
    <w:rsid w:val="0092724C"/>
    <w:rsid w:val="00930B27"/>
    <w:rsid w:val="00930BC1"/>
    <w:rsid w:val="00946D82"/>
    <w:rsid w:val="00951019"/>
    <w:rsid w:val="009558F6"/>
    <w:rsid w:val="00962919"/>
    <w:rsid w:val="00967385"/>
    <w:rsid w:val="00967F17"/>
    <w:rsid w:val="00971387"/>
    <w:rsid w:val="00973D8D"/>
    <w:rsid w:val="0097571C"/>
    <w:rsid w:val="00981616"/>
    <w:rsid w:val="009877EA"/>
    <w:rsid w:val="009907B6"/>
    <w:rsid w:val="00991972"/>
    <w:rsid w:val="00992857"/>
    <w:rsid w:val="00993917"/>
    <w:rsid w:val="009A1330"/>
    <w:rsid w:val="009A15C5"/>
    <w:rsid w:val="009A18F6"/>
    <w:rsid w:val="009A6C2E"/>
    <w:rsid w:val="009B1194"/>
    <w:rsid w:val="009B5894"/>
    <w:rsid w:val="009C3EF7"/>
    <w:rsid w:val="009C4F14"/>
    <w:rsid w:val="009C5340"/>
    <w:rsid w:val="009C688B"/>
    <w:rsid w:val="009C6A89"/>
    <w:rsid w:val="009D1F48"/>
    <w:rsid w:val="009D7AAC"/>
    <w:rsid w:val="009E4367"/>
    <w:rsid w:val="009E61FB"/>
    <w:rsid w:val="009E78F5"/>
    <w:rsid w:val="009F4705"/>
    <w:rsid w:val="009F5860"/>
    <w:rsid w:val="009F7E55"/>
    <w:rsid w:val="00A05C7B"/>
    <w:rsid w:val="00A1462E"/>
    <w:rsid w:val="00A32FDE"/>
    <w:rsid w:val="00A340D8"/>
    <w:rsid w:val="00A37EFE"/>
    <w:rsid w:val="00A40019"/>
    <w:rsid w:val="00A42F76"/>
    <w:rsid w:val="00A46FDD"/>
    <w:rsid w:val="00A51925"/>
    <w:rsid w:val="00A54273"/>
    <w:rsid w:val="00A54921"/>
    <w:rsid w:val="00A57AE1"/>
    <w:rsid w:val="00A63E70"/>
    <w:rsid w:val="00A64103"/>
    <w:rsid w:val="00A6587C"/>
    <w:rsid w:val="00A86ACC"/>
    <w:rsid w:val="00A93FE5"/>
    <w:rsid w:val="00AA069C"/>
    <w:rsid w:val="00AA0C68"/>
    <w:rsid w:val="00AA150C"/>
    <w:rsid w:val="00AA264B"/>
    <w:rsid w:val="00AA436C"/>
    <w:rsid w:val="00AA60CA"/>
    <w:rsid w:val="00AB0B97"/>
    <w:rsid w:val="00AB5176"/>
    <w:rsid w:val="00AB6C86"/>
    <w:rsid w:val="00AB723C"/>
    <w:rsid w:val="00AC03AD"/>
    <w:rsid w:val="00AC33CC"/>
    <w:rsid w:val="00AC366A"/>
    <w:rsid w:val="00AD1D55"/>
    <w:rsid w:val="00AD32F0"/>
    <w:rsid w:val="00AD3BFA"/>
    <w:rsid w:val="00AD7CC9"/>
    <w:rsid w:val="00AD7F1B"/>
    <w:rsid w:val="00AE023B"/>
    <w:rsid w:val="00AE11DA"/>
    <w:rsid w:val="00AE2000"/>
    <w:rsid w:val="00AE22E3"/>
    <w:rsid w:val="00AE33A2"/>
    <w:rsid w:val="00AE3661"/>
    <w:rsid w:val="00AE410B"/>
    <w:rsid w:val="00AE7998"/>
    <w:rsid w:val="00AF0F24"/>
    <w:rsid w:val="00AF3C8A"/>
    <w:rsid w:val="00AF7BB9"/>
    <w:rsid w:val="00B05D0A"/>
    <w:rsid w:val="00B11169"/>
    <w:rsid w:val="00B12A4B"/>
    <w:rsid w:val="00B17728"/>
    <w:rsid w:val="00B17D73"/>
    <w:rsid w:val="00B17FD2"/>
    <w:rsid w:val="00B2655D"/>
    <w:rsid w:val="00B26EFF"/>
    <w:rsid w:val="00B360AC"/>
    <w:rsid w:val="00B4106B"/>
    <w:rsid w:val="00B4701A"/>
    <w:rsid w:val="00B511D0"/>
    <w:rsid w:val="00B538C4"/>
    <w:rsid w:val="00B54492"/>
    <w:rsid w:val="00B652A2"/>
    <w:rsid w:val="00B75CD5"/>
    <w:rsid w:val="00B81512"/>
    <w:rsid w:val="00B81904"/>
    <w:rsid w:val="00B839A1"/>
    <w:rsid w:val="00B86D30"/>
    <w:rsid w:val="00B943BB"/>
    <w:rsid w:val="00BA3C99"/>
    <w:rsid w:val="00BA6A73"/>
    <w:rsid w:val="00BB1D7E"/>
    <w:rsid w:val="00BB6E97"/>
    <w:rsid w:val="00BB740C"/>
    <w:rsid w:val="00BC2B4D"/>
    <w:rsid w:val="00BD097A"/>
    <w:rsid w:val="00BD09B2"/>
    <w:rsid w:val="00BD0E35"/>
    <w:rsid w:val="00BD191C"/>
    <w:rsid w:val="00BD353F"/>
    <w:rsid w:val="00BD65E2"/>
    <w:rsid w:val="00BD71BE"/>
    <w:rsid w:val="00BD7700"/>
    <w:rsid w:val="00BE337C"/>
    <w:rsid w:val="00BE3557"/>
    <w:rsid w:val="00BE3B15"/>
    <w:rsid w:val="00BE679B"/>
    <w:rsid w:val="00BE6DB5"/>
    <w:rsid w:val="00C01D3E"/>
    <w:rsid w:val="00C07B9D"/>
    <w:rsid w:val="00C14815"/>
    <w:rsid w:val="00C21FB7"/>
    <w:rsid w:val="00C22514"/>
    <w:rsid w:val="00C2502A"/>
    <w:rsid w:val="00C270FC"/>
    <w:rsid w:val="00C3088F"/>
    <w:rsid w:val="00C321B2"/>
    <w:rsid w:val="00C3314E"/>
    <w:rsid w:val="00C338F4"/>
    <w:rsid w:val="00C36556"/>
    <w:rsid w:val="00C40F46"/>
    <w:rsid w:val="00C42F18"/>
    <w:rsid w:val="00C46E4E"/>
    <w:rsid w:val="00C5014A"/>
    <w:rsid w:val="00C50E3A"/>
    <w:rsid w:val="00C55359"/>
    <w:rsid w:val="00C56521"/>
    <w:rsid w:val="00C60704"/>
    <w:rsid w:val="00C61441"/>
    <w:rsid w:val="00C76DE9"/>
    <w:rsid w:val="00C80188"/>
    <w:rsid w:val="00C8411B"/>
    <w:rsid w:val="00C91F12"/>
    <w:rsid w:val="00C932C2"/>
    <w:rsid w:val="00C96A23"/>
    <w:rsid w:val="00CA36F9"/>
    <w:rsid w:val="00CA4C61"/>
    <w:rsid w:val="00CA5B0B"/>
    <w:rsid w:val="00CB0ACE"/>
    <w:rsid w:val="00CB3A9B"/>
    <w:rsid w:val="00CB3C46"/>
    <w:rsid w:val="00CB4AE4"/>
    <w:rsid w:val="00CC5A68"/>
    <w:rsid w:val="00CC66CA"/>
    <w:rsid w:val="00CD0280"/>
    <w:rsid w:val="00CD567D"/>
    <w:rsid w:val="00CE7BF2"/>
    <w:rsid w:val="00CF42E8"/>
    <w:rsid w:val="00D06ADA"/>
    <w:rsid w:val="00D06B56"/>
    <w:rsid w:val="00D07E84"/>
    <w:rsid w:val="00D07F2D"/>
    <w:rsid w:val="00D1392B"/>
    <w:rsid w:val="00D2196D"/>
    <w:rsid w:val="00D2514B"/>
    <w:rsid w:val="00D335E3"/>
    <w:rsid w:val="00D41B23"/>
    <w:rsid w:val="00D43D49"/>
    <w:rsid w:val="00D5119D"/>
    <w:rsid w:val="00D51FA7"/>
    <w:rsid w:val="00D539D2"/>
    <w:rsid w:val="00D55696"/>
    <w:rsid w:val="00D620A3"/>
    <w:rsid w:val="00D7594E"/>
    <w:rsid w:val="00D91929"/>
    <w:rsid w:val="00D950FD"/>
    <w:rsid w:val="00D9589A"/>
    <w:rsid w:val="00DA057A"/>
    <w:rsid w:val="00DA151D"/>
    <w:rsid w:val="00DA1CDD"/>
    <w:rsid w:val="00DA41A5"/>
    <w:rsid w:val="00DA5C05"/>
    <w:rsid w:val="00DC2099"/>
    <w:rsid w:val="00DC3E1D"/>
    <w:rsid w:val="00DC5155"/>
    <w:rsid w:val="00DC70C2"/>
    <w:rsid w:val="00DC7746"/>
    <w:rsid w:val="00DD4E27"/>
    <w:rsid w:val="00DD537D"/>
    <w:rsid w:val="00DD5620"/>
    <w:rsid w:val="00DD7216"/>
    <w:rsid w:val="00DD738C"/>
    <w:rsid w:val="00DE0320"/>
    <w:rsid w:val="00DE2551"/>
    <w:rsid w:val="00DE7026"/>
    <w:rsid w:val="00DF191E"/>
    <w:rsid w:val="00DF3105"/>
    <w:rsid w:val="00E01F0E"/>
    <w:rsid w:val="00E01FF0"/>
    <w:rsid w:val="00E06815"/>
    <w:rsid w:val="00E11985"/>
    <w:rsid w:val="00E12CE9"/>
    <w:rsid w:val="00E15563"/>
    <w:rsid w:val="00E203B3"/>
    <w:rsid w:val="00E21407"/>
    <w:rsid w:val="00E31078"/>
    <w:rsid w:val="00E548E7"/>
    <w:rsid w:val="00E61331"/>
    <w:rsid w:val="00E6456D"/>
    <w:rsid w:val="00E7017A"/>
    <w:rsid w:val="00E70EFF"/>
    <w:rsid w:val="00E74B7A"/>
    <w:rsid w:val="00E75269"/>
    <w:rsid w:val="00E80292"/>
    <w:rsid w:val="00E82E7A"/>
    <w:rsid w:val="00E93F9E"/>
    <w:rsid w:val="00E97B1B"/>
    <w:rsid w:val="00EA1CB1"/>
    <w:rsid w:val="00EA3777"/>
    <w:rsid w:val="00EB5AD2"/>
    <w:rsid w:val="00EB781E"/>
    <w:rsid w:val="00EC1F60"/>
    <w:rsid w:val="00EC445D"/>
    <w:rsid w:val="00ED3E5F"/>
    <w:rsid w:val="00ED48B8"/>
    <w:rsid w:val="00ED6168"/>
    <w:rsid w:val="00EE58F8"/>
    <w:rsid w:val="00EF570F"/>
    <w:rsid w:val="00F0034E"/>
    <w:rsid w:val="00F04B49"/>
    <w:rsid w:val="00F05E4E"/>
    <w:rsid w:val="00F0649D"/>
    <w:rsid w:val="00F3076D"/>
    <w:rsid w:val="00F4428D"/>
    <w:rsid w:val="00F5179D"/>
    <w:rsid w:val="00F53C26"/>
    <w:rsid w:val="00F54AA8"/>
    <w:rsid w:val="00F55237"/>
    <w:rsid w:val="00F5579A"/>
    <w:rsid w:val="00F55A58"/>
    <w:rsid w:val="00F56ED5"/>
    <w:rsid w:val="00F57237"/>
    <w:rsid w:val="00F61EB7"/>
    <w:rsid w:val="00F623D9"/>
    <w:rsid w:val="00F72F72"/>
    <w:rsid w:val="00F77A78"/>
    <w:rsid w:val="00F81E4C"/>
    <w:rsid w:val="00F84561"/>
    <w:rsid w:val="00F86C1D"/>
    <w:rsid w:val="00F935A7"/>
    <w:rsid w:val="00FA1497"/>
    <w:rsid w:val="00FA1A2A"/>
    <w:rsid w:val="00FB0ECE"/>
    <w:rsid w:val="00FB24D5"/>
    <w:rsid w:val="00FC1911"/>
    <w:rsid w:val="00FE1042"/>
    <w:rsid w:val="00FE105F"/>
    <w:rsid w:val="00FE1060"/>
    <w:rsid w:val="00FE6F02"/>
    <w:rsid w:val="00FF0DD0"/>
    <w:rsid w:val="00FF6E9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0,,0"/>
    </o:shapedefaults>
    <o:shapelayout v:ext="edit">
      <o:idmap v:ext="edit" data="1"/>
    </o:shapelayout>
  </w:shapeDefaults>
  <w:decimalSymbol w:val="."/>
  <w:listSeparator w:val=","/>
  <w15:docId w15:val="{BE926C1E-BDDB-4721-A398-0F93D299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investigate021">
    <w:name w:val="investigate021"/>
    <w:rPr>
      <w:rFonts w:ascii="Arial" w:hAnsi="Arial" w:cs="Arial" w:hint="default"/>
      <w:spacing w:val="13"/>
      <w:sz w:val="15"/>
      <w:szCs w:val="15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pPr>
      <w:spacing w:beforeLines="50" w:before="180" w:line="400" w:lineRule="exact"/>
    </w:pPr>
    <w:rPr>
      <w:rFonts w:eastAsia="標楷體"/>
      <w:sz w:val="28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558F6"/>
    <w:rPr>
      <w:rFonts w:ascii="Arial" w:hAnsi="Arial"/>
      <w:sz w:val="18"/>
      <w:szCs w:val="18"/>
    </w:rPr>
  </w:style>
  <w:style w:type="paragraph" w:customStyle="1" w:styleId="61">
    <w:name w:val="61"/>
    <w:basedOn w:val="a"/>
    <w:rsid w:val="003667CB"/>
    <w:pPr>
      <w:spacing w:line="600" w:lineRule="exact"/>
      <w:ind w:leftChars="239" w:left="839" w:hangingChars="78" w:hanging="265"/>
      <w:jc w:val="both"/>
    </w:pPr>
    <w:rPr>
      <w:rFonts w:eastAsia="標楷體"/>
      <w:snapToGrid w:val="0"/>
      <w:color w:val="000000"/>
      <w:kern w:val="0"/>
      <w:sz w:val="34"/>
      <w:szCs w:val="34"/>
    </w:rPr>
  </w:style>
  <w:style w:type="paragraph" w:styleId="Web">
    <w:name w:val="Normal (Web)"/>
    <w:basedOn w:val="a"/>
    <w:uiPriority w:val="99"/>
    <w:unhideWhenUsed/>
    <w:rsid w:val="00A86A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A340D8"/>
    <w:pPr>
      <w:ind w:leftChars="200" w:left="480"/>
    </w:pPr>
    <w:rPr>
      <w:rFonts w:ascii="Calibri" w:hAnsi="Calibri"/>
      <w:szCs w:val="22"/>
    </w:rPr>
  </w:style>
  <w:style w:type="character" w:customStyle="1" w:styleId="textexposedhide6">
    <w:name w:val="text_exposed_hide6"/>
    <w:rsid w:val="005627B6"/>
  </w:style>
  <w:style w:type="character" w:styleId="ab">
    <w:name w:val="Hyperlink"/>
    <w:rsid w:val="00B86D30"/>
    <w:rPr>
      <w:color w:val="0000FF"/>
      <w:u w:val="single"/>
    </w:rPr>
  </w:style>
  <w:style w:type="character" w:styleId="ac">
    <w:name w:val="FollowedHyperlink"/>
    <w:rsid w:val="00AE3661"/>
    <w:rPr>
      <w:color w:val="800080"/>
      <w:u w:val="single"/>
    </w:rPr>
  </w:style>
  <w:style w:type="table" w:styleId="ad">
    <w:name w:val="Table Grid"/>
    <w:basedOn w:val="a1"/>
    <w:rsid w:val="0086098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D41B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FBB9-477D-4379-8EF1-ABCC12F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827</dc:creator>
  <cp:lastModifiedBy>user</cp:lastModifiedBy>
  <cp:revision>5</cp:revision>
  <cp:lastPrinted>2019-01-23T04:57:00Z</cp:lastPrinted>
  <dcterms:created xsi:type="dcterms:W3CDTF">2024-09-16T03:04:00Z</dcterms:created>
  <dcterms:modified xsi:type="dcterms:W3CDTF">2024-09-16T04:30:00Z</dcterms:modified>
</cp:coreProperties>
</file>